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3cdacd7-bca1-41c8-a1e8-a12981b5e64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eac8316-1d63-4f1e-9aec-9f33a44c7e1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0bba974-936b-478b-926f-1745e8397f1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2824be4-f72f-453f-8963-cc3b59c43c1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b519847-8119-4652-b909-c47d3932bee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3e8c3ce-f7af-4d34-a458-bd1f73b21b3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5506df0-043b-4e3a-bfb8-ee43b8cb548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3474fa9-04e4-47e1-8014-afaf188f3ed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79e8c27-72c7-43e5-95f9-a1393d80dbe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59f02b3-15d9-4a1d-8e9e-1670888fa77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dbeca34-4e4c-415d-aeb2-c4ce19c54aa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3518a23-3e59-4142-9f67-27d21d3a8f5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dabf556-7633-4e69-a5da-4e1c7c6b1da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82285cf-d12e-4ab7-9cd6-2a9712b4c32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2f232fd-aa4a-4102-a8ec-18871824ec1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47c70ad-9772-400b-978d-b19962e49cb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bdc7022-c0dc-4f11-807a-dce2fe958b3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e1f6b18-10e7-4353-b634-be91f0cab12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7af81f4-da7d-4d04-900a-39c2f9c4eeb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2156ffd-be1e-441a-b387-662489e2d8d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b30fe8b-d66d-43e0-92cb-5334c70eff0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7eacaff-7ce4-4a34-b35c-ae95478db08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ae37575-47ab-409d-ae14-1ed314e6208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85e379c-d465-4f95-a629-dc4f56509cc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8f96e2f-407f-41d8-aa11-5ba03c52847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491a137-5430-4202-8045-60d2c370234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2af08da-d907-4ed0-a453-0de0748b362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0065957-ec04-4547-ad74-ada124d5388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396cd05-81a2-4c03-9df2-8c4c1c84ac6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b519847-8119-4652-b909-c47d3932bee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8a72844-2d88-41c7-b22f-6bc4914173a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a5b5297-b161-4c18-93f4-1282e86424d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8e3a490-4ac2-46a3-ae98-e84f98043fc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8597dbb-1319-4555-adae-33a3883935e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ca5356e-fc93-40cb-a794-6a24e9f8363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eb24670-fc82-435c-a67c-bafb2141a5c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45b0883-62c1-4897-9f19-8c78e4ed874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9d0b524-569f-4375-aee3-1d0abedc48c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0e0a7bc-1696-4758-8fa6-1e03c175216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a742249-18a2-4c55-8bff-914b6a86df0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3068389-3518-4766-ab33-6ebbc3970e0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e03a525-913c-47a0-9734-6a298947ede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a00e916-8e1d-4a3f-9485-c3fb70a4f1c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ddd7029-888c-46d5-87c2-4c5342f5f2d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6338f90-78e2-4745-819e-ba899188ed7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ec6e959-1325-4b8a-be08-7baeb3c9e9b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fe5c2b1-8b30-4eb2-9ae3-161e275ebc6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97b3b6a-8bd5-4d10-8c1f-8e90408f9d9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29a5cd5-34f8-4003-b596-681778ec933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3418dbf-ec49-4c2b-b4ae-1afdb619386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b2766aa-d885-4ce8-b0c3-b8054c5482b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f361ced-a716-4896-9df5-5389c018c90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6cc6968-f2b2-4d2b-adcf-406a4afdae7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3518a23-3e59-4142-9f67-27d21d3a8f5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0b20761-bc04-4759-87f8-230f23f6607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c3bc5aa-2610-4ae4-9d04-aad75d38275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8d0cf7f-1cd2-4cfd-82fa-02ce294b555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d2af253-d17b-4458-be85-c9ef1fd99e3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c17f762-bc35-41fb-b66c-b84258e86a3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aadca00-8d35-4bea-bacd-3135a4e4749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48ea999-afad-49ab-a3ff-c1771298edb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911223a-c28c-4906-97c4-f917ea5141b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ad85b95-196c-4795-97c7-d536823fd50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5db3462-b8e7-40df-ad81-263ae4a16af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2780ffa-ea59-4b04-b44c-0518457d2c9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86f4055-34c3-4766-8475-900a6b9cc32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9b7d962-097c-4260-8221-4972f34c15d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f0838b2-b101-428d-a60a-07e971dd29e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93e235d-9ebf-411e-9e29-9a9a3769aad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f07a12a-55b4-4450-ab23-0bf7851a744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1f4695e-1bdf-4190-96b2-e07f03d83a2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8224257-81ec-4c94-969c-80075e263f0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c1a2486-26aa-4d58-9a33-6e7d0ef33f9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f07a12a-55b4-4450-ab23-0bf7851a744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22cc1aa-bffe-4166-aeca-2840f38e0a4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d1fbae4-d99c-4f60-bcad-a42ef724a5d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7a68e28-f659-4da2-8994-e50008a3bdc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c95038a-74ae-43a8-b12e-7d58026a807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dcff208-3e3e-430a-a9dc-470a66283fe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820b359-d454-4d09-8dbb-e3d530d682a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17e87d0-2d85-4494-8525-cb9d8ae5121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8e2fb62-77c8-4634-97b9-0dc0b746848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8a9ede3-d4c8-4aa6-9a5d-c9d2917defe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8524536-2cb7-429d-b127-dcd463e1c6f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c0e470d-bbe2-4055-92c0-8c12bda2b84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a7159a2-bd03-42a0-a0e2-6c408a2d961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4871e4c-b49f-4bda-b1c3-bde7304483d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b04243b-5bd5-427b-a8af-5b0460366f7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e1ab23a-614b-43fd-81e6-8b38d434963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043dcc1-437e-48c0-b8a7-7e12ec7e033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6747ee7-8730-426e-a821-cc92a133522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1c3ad43-1dea-4e1b-8f4c-af96abd5d8e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1d533ae-7a7e-40a0-b838-cd2d554c614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17840ab-0e6c-4ae0-88a6-be38af86adc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248691d-7758-4468-9508-00d6e287898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b23c669-64e7-4682-a6c3-415170e0111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84c9bb3-6f26-424d-bab3-0af1d9e1ac3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909cb2b-b4d9-4c99-a0dd-97dc96c66da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6006650-2d85-4e5b-b2bf-dc0454625d2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a9b4934-a1db-4561-beb2-24386ad6825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180fb9b-2067-4623-b969-9d510f0fd9f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61d0c54-1caf-4bb4-81de-ef93750a20e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006116d-24da-4791-9cf1-c2b226a1668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be1ef93-9cbe-4883-8f6a-5196ccd0e9f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9377e91-b2e9-42e0-849f-075e9dad30e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4807728-e332-4c0f-b4da-f3b0afc366b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a90389a-4ee8-49f7-b9c3-3b5e8dbc9c0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bd9d444-0fc8-4b08-8e98-e8fc6973f3e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b519847-8119-4652-b909-c47d3932bee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2898b56-c923-4238-897a-4eeb02e00ca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84b7076-88a3-49ca-84a0-700b7c7eb3f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8e01740-e718-4992-b059-158cfded5d4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484ade9-d6a9-442a-b2c3-a4977d4b816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a43d10b-d353-4aea-bba7-f36cf7cbbac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d87b5e3-9211-44ec-9fc1-9bc9201679b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69b3f9f-0913-41de-9d25-6087b20a404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b3985fd-34dd-49d3-96e9-52c8788fd65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9aea98a-30c5-4d6a-a37e-b2ba344d9e5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3518a23-3e59-4142-9f67-27d21d3a8f5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f84b004-71ad-4ed9-9d12-b5659763d1e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29a5cd5-34f8-4003-b596-681778ec933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9b7d962-097c-4260-8221-4972f34c15d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9d5b75b-d8ae-4558-964e-eaad42950cd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df16d19-db8d-489c-b25b-d11df3bcb07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eabd1bd-d389-4992-8b6a-a7baa33bcd5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386fc7c-0abd-4064-8419-1fe5645a5ed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e64446d-c9ce-4918-8825-1ee39ec5f20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eb8b862-61e0-4d8f-bd04-219b29aad47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0a5fa8b-f9e9-4d04-88ff-041009eb940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e26fc6d-30e0-48e9-a491-6d711c26187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271ccaf-0722-4904-ace4-6e27a737605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e62a8b3-f127-4770-a0d4-1f2d4334c11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e64446d-c9ce-4918-8825-1ee39ec5f20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5d0b12b-ab04-4898-b9c6-a367b5301bb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4ed4413-96a3-479d-9551-ba8d630a6ec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6b032fc-1486-4331-b93c-637fa6ca356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6163696-b23b-4aec-80e0-2af52139018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c413156-fbf2-4e95-ac2b-6af9a683429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6850a70-57cd-4fec-9e0c-3d84f232aa0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ce17f14-a213-4aee-9ac0-c30d393f89f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224804c-cd59-43bf-9b9c-130a8e37bf1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8f85854-e235-48b8-8728-502340e0333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29a5cd5-34f8-4003-b596-681778ec933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db759b7-b045-4ebd-abf0-d5aa7980555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b86c065-1982-47f8-b073-b7846218249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1dcb09f-fcd0-4cd6-8c64-935151e787e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caaa5a9-8386-44bd-85e4-12a8cd9774d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d93f511-774a-44c0-93da-aa7015d7f91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3ac4257-d15d-4fbd-84eb-95c10a9caf2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47d8d1f-721e-448a-8eaf-c6324cbe578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6bf4499-f34f-4b58-a470-9191c8704a0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17ddc0b-5ca3-4502-8857-0552c1e19d8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fc423ed-9e60-49c2-90a8-438786fad3a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9b799e5-5ca4-4013-b132-e24c7519030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b86c065-1982-47f8-b073-b7846218249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e250f9b-bf6c-4092-95e1-a093894734c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93287c0-3291-4eba-990b-a93869b69c5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7c4dd9c-05a5-40c2-9605-aadd4fa0136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886bd14-2a51-4788-a356-93c9dbc4ab5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0a9016a-f72a-4019-9c8f-b66f7e18d6f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2320bb7-f202-4190-9ec7-27601de8ad9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6d7fab4-11a6-4afe-982c-07e7395e60d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dffb66b-7f54-42de-88b8-a8e0c045a59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4588e85-531c-48b6-b28c-d228c29c594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4687d74-e7bd-4362-aa54-846e21dcf73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74fe508-8f0e-465c-94df-704ca27d6e1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1838516-979d-4d7e-b13b-7170990d22a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35c15f7-af69-4853-ab6f-f266a78d587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b653fe9-89c2-4b5f-9621-522427b31d7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b92ba74-4ea2-4e43-8e75-f60308d21cf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10d2eef-0529-4da6-ad87-f81deaac090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95811b3-4df4-45b3-bf0e-0606d293a5b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008b1c4-20ba-47a2-9f87-ecb216181e1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096b52e-197d-4215-8e91-1284192d53a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f5a9332-2251-46cd-9089-eb14e13721d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52b0c86-3075-44eb-8d58-dd2934af374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5cd2b37-9223-4e88-a372-19189cad3f7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fb35cb2-fa13-492e-af92-36f74985c76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5b6e142-fca9-406d-b922-288d1547e2d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115aa92-0971-494f-94b8-5d103ed5ca6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4924e37-ba87-426c-a9ed-2343c9dfcd0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b138770-d806-4297-bb2a-bc1f5f3b538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23a7c3e-126d-4a5c-bd9a-04b7bd227e5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2892c98-5f8e-47b8-b70b-ab16ad6fbd5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706feca-0907-4940-8db1-038e49da01b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bdc7022-c0dc-4f11-807a-dce2fe958b3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38836b6-afa2-4339-bd2a-5aa666ee879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1d6ff30-a795-4b9a-b64f-dabfb9eaaf0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712f6fc-bd09-4cd8-9a35-cd1cbb20a29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b85e551-9fe0-47ea-a927-6466246603f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84f0348-a5a4-41be-88d1-1d4c06deea9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09c1bc4-13eb-4ed1-b479-47b6b700ff4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a86da7e-8299-4ee3-8abe-d90404af419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a902e6d-aa1e-4a94-8825-c8afc3eba0f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f89d774-e945-4590-b4f0-35454b75247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a6f665b-5eb1-466c-8f68-b4c44549f5b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66eeb6e-df1e-4371-a617-1a0fe910e82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fc2ada9-66e5-4f8e-8dac-65de1a52b70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6430011-645a-4fe4-8595-f363f9574c6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5c0d2c0-140f-49de-8e93-abfdb566279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8b7cad4-a8a2-4177-a390-9fc0e758aa8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2f41adb-4464-4d32-8dad-8d35497afdb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b14e715-b02c-4e5d-939b-4343410acd1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6e3ce6e-d84e-4543-9131-c96d61c33a0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b41b099-c0f0-4b9f-840b-5825647ce05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1704da3-b402-492a-88a2-17b811b2bd2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615473f-28a9-4739-bea9-c709eb75b4d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5d8f93f-baf9-4264-a43a-a4be1369d60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3b523b1-1c67-4ebc-84a9-ecef72009b1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f4c8f8c-2194-4e90-b908-0d2718ff4e5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4cd8d74-0004-4593-bd89-53d967cd253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1445476-0070-43d5-b1a6-6a609d6bc36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fc2ada9-66e5-4f8e-8dac-65de1a52b70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6430011-645a-4fe4-8595-f363f9574c6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4cd54d7-e09c-45da-ac33-a0239575845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e58b795-e5c0-4a76-bc5c-01853023583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21ef240-5591-4a57-98f0-e1c6a8a476a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91e4509-394a-4db7-ad43-e88d604cbf5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b01b06b-fba4-4c51-b1ed-f8e44d20ec7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40a1528-4e8a-4ea8-a6ca-6753f383cd6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6bbcfd4-18ac-4c12-b52f-b66197cc923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852ddd6-b380-41ee-afbb-7ecf1a960b6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8d0cf7f-1cd2-4cfd-82fa-02ce294b555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f0ba42a-0f43-48a3-8ff9-807f64aa491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29a5cd5-34f8-4003-b596-681778ec933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01ae8aa-e3d4-4031-a267-508b589df7e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d5353eb-d8ad-4567-95ec-55f5e8ac82c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